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BC2237">
        <w:rPr>
          <w:rFonts w:ascii="Times New Roman" w:hAnsi="Times New Roman" w:cs="Times New Roman"/>
          <w:color w:val="000000"/>
          <w:sz w:val="28"/>
          <w:szCs w:val="28"/>
        </w:rPr>
        <w:t>Калинов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C52B2A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BC2237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534F1E">
        <w:rPr>
          <w:rFonts w:ascii="Times New Roman" w:hAnsi="Times New Roman" w:cs="Times New Roman"/>
          <w:sz w:val="28"/>
          <w:szCs w:val="28"/>
        </w:rPr>
        <w:t>01.12</w:t>
      </w:r>
      <w:r w:rsidR="00C52B2A">
        <w:rPr>
          <w:rFonts w:ascii="Times New Roman" w:hAnsi="Times New Roman" w:cs="Times New Roman"/>
          <w:sz w:val="28"/>
          <w:szCs w:val="28"/>
        </w:rPr>
        <w:t>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52B2A">
        <w:rPr>
          <w:color w:val="000000"/>
          <w:sz w:val="28"/>
          <w:szCs w:val="28"/>
        </w:rPr>
        <w:t>01.10.2022 года по 01.11.2022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</w:t>
      </w:r>
      <w:r w:rsidR="00BC2237">
        <w:rPr>
          <w:rFonts w:ascii="Times New Roman" w:hAnsi="Times New Roman" w:cs="Times New Roman"/>
          <w:color w:val="000000"/>
          <w:sz w:val="28"/>
          <w:szCs w:val="28"/>
        </w:rPr>
        <w:t xml:space="preserve"> Калиновка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76321B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линовка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 xml:space="preserve">ласти </w:t>
      </w:r>
      <w:r w:rsidR="00BC2237">
        <w:rPr>
          <w:rFonts w:ascii="Times New Roman" w:hAnsi="Times New Roman" w:cs="Times New Roman"/>
          <w:color w:val="010101"/>
          <w:sz w:val="28"/>
          <w:szCs w:val="28"/>
          <w:lang w:val="en-US"/>
        </w:rPr>
        <w:t>http</w:t>
      </w:r>
      <w:r w:rsidR="00BC2237" w:rsidRPr="00BC2237">
        <w:rPr>
          <w:rFonts w:ascii="Times New Roman" w:hAnsi="Times New Roman" w:cs="Times New Roman"/>
          <w:color w:val="010101"/>
          <w:sz w:val="28"/>
          <w:szCs w:val="28"/>
        </w:rPr>
        <w:t>://</w:t>
      </w:r>
      <w:r w:rsidR="00BC2237">
        <w:rPr>
          <w:rFonts w:ascii="Times New Roman" w:hAnsi="Times New Roman" w:cs="Times New Roman"/>
          <w:color w:val="010101"/>
          <w:sz w:val="28"/>
          <w:szCs w:val="28"/>
          <w:lang w:val="en-US"/>
        </w:rPr>
        <w:t>www</w:t>
      </w:r>
      <w:r w:rsidR="00BC2237" w:rsidRPr="00BC2237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BC2237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BC2237" w:rsidRPr="00BC2237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BC2237">
        <w:rPr>
          <w:rFonts w:ascii="Times New Roman" w:hAnsi="Times New Roman" w:cs="Times New Roman"/>
          <w:color w:val="010101"/>
          <w:sz w:val="28"/>
          <w:szCs w:val="28"/>
          <w:lang w:val="en-US"/>
        </w:rPr>
        <w:t>ru</w:t>
      </w:r>
      <w:proofErr w:type="spellEnd"/>
      <w:r w:rsidR="00BC2237" w:rsidRPr="00BC2237">
        <w:rPr>
          <w:rFonts w:ascii="Times New Roman" w:hAnsi="Times New Roman" w:cs="Times New Roman"/>
          <w:color w:val="010101"/>
          <w:sz w:val="28"/>
          <w:szCs w:val="28"/>
        </w:rPr>
        <w:t>/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C2237" w:rsidRDefault="00BC2237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Глава сельского поселения Калиновка</w:t>
      </w:r>
    </w:p>
    <w:p w:rsidR="00EF6832" w:rsidRDefault="00BC2237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муниципального района Сергиевский</w:t>
      </w:r>
      <w:r w:rsidR="00B505C0">
        <w:rPr>
          <w:rFonts w:eastAsia="BatangChe"/>
          <w:sz w:val="28"/>
          <w:szCs w:val="28"/>
        </w:rPr>
        <w:t xml:space="preserve">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        С.В.Беспалов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34F1E"/>
    <w:rsid w:val="005A74E0"/>
    <w:rsid w:val="00614324"/>
    <w:rsid w:val="00622921"/>
    <w:rsid w:val="00622E9B"/>
    <w:rsid w:val="00647EEA"/>
    <w:rsid w:val="006720F3"/>
    <w:rsid w:val="00682BFA"/>
    <w:rsid w:val="006B0B05"/>
    <w:rsid w:val="006B5ED5"/>
    <w:rsid w:val="006C4FBD"/>
    <w:rsid w:val="00722D6D"/>
    <w:rsid w:val="00757C01"/>
    <w:rsid w:val="0076321B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0105A"/>
    <w:rsid w:val="00B505C0"/>
    <w:rsid w:val="00B95F72"/>
    <w:rsid w:val="00BC2237"/>
    <w:rsid w:val="00BC6868"/>
    <w:rsid w:val="00BD19ED"/>
    <w:rsid w:val="00BD3A39"/>
    <w:rsid w:val="00C25155"/>
    <w:rsid w:val="00C25998"/>
    <w:rsid w:val="00C34ED8"/>
    <w:rsid w:val="00C52B2A"/>
    <w:rsid w:val="00C73637"/>
    <w:rsid w:val="00CB5196"/>
    <w:rsid w:val="00CB61A5"/>
    <w:rsid w:val="00CC2B8B"/>
    <w:rsid w:val="00D04E22"/>
    <w:rsid w:val="00D32E92"/>
    <w:rsid w:val="00D50123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46B1-B7C3-4E44-873B-468DAE36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5</cp:revision>
  <cp:lastPrinted>2022-11-30T08:42:00Z</cp:lastPrinted>
  <dcterms:created xsi:type="dcterms:W3CDTF">2022-11-30T08:41:00Z</dcterms:created>
  <dcterms:modified xsi:type="dcterms:W3CDTF">2022-12-01T09:27:00Z</dcterms:modified>
</cp:coreProperties>
</file>